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B3E7A" w14:textId="38CE3B17" w:rsidR="00157443" w:rsidRPr="00157443" w:rsidRDefault="00157443" w:rsidP="00157443">
      <w:pPr>
        <w:rPr>
          <w:b/>
          <w:bCs/>
          <w:sz w:val="36"/>
          <w:szCs w:val="40"/>
        </w:rPr>
      </w:pPr>
      <w:r w:rsidRPr="00157443">
        <w:rPr>
          <w:b/>
          <w:bCs/>
          <w:sz w:val="36"/>
          <w:szCs w:val="40"/>
        </w:rPr>
        <w:t>docker 기초 실습 (팀별</w:t>
      </w:r>
      <w:r w:rsidRPr="00706947">
        <w:rPr>
          <w:rFonts w:hint="eastAsia"/>
          <w:b/>
          <w:bCs/>
          <w:sz w:val="36"/>
          <w:szCs w:val="40"/>
        </w:rPr>
        <w:t>)</w:t>
      </w:r>
    </w:p>
    <w:p w14:paraId="26F13D45" w14:textId="1360C091" w:rsidR="00DD1C79" w:rsidRDefault="00157443">
      <w:r>
        <w:rPr>
          <w:rFonts w:hint="eastAsia"/>
        </w:rPr>
        <w:t xml:space="preserve">팀원: 권유진(20243261), 김지율(20243269), </w:t>
      </w:r>
      <w:proofErr w:type="spellStart"/>
      <w:r>
        <w:rPr>
          <w:rFonts w:hint="eastAsia"/>
        </w:rPr>
        <w:t>김혜령</w:t>
      </w:r>
      <w:proofErr w:type="spellEnd"/>
      <w:r>
        <w:rPr>
          <w:rFonts w:hint="eastAsia"/>
        </w:rPr>
        <w:t>(20243273)</w:t>
      </w:r>
    </w:p>
    <w:p w14:paraId="7F9FC2DD" w14:textId="77777777" w:rsidR="00A840D7" w:rsidRPr="00157443" w:rsidRDefault="00A840D7"/>
    <w:p w14:paraId="00B51E0D" w14:textId="035DC945" w:rsidR="001B5AE8" w:rsidRPr="00706947" w:rsidRDefault="001B5AE8">
      <w:pPr>
        <w:rPr>
          <w:b/>
          <w:bCs/>
          <w:sz w:val="24"/>
          <w:szCs w:val="28"/>
        </w:rPr>
      </w:pPr>
      <w:r w:rsidRPr="00706947">
        <w:rPr>
          <w:rFonts w:hint="eastAsia"/>
          <w:b/>
          <w:bCs/>
          <w:sz w:val="24"/>
          <w:szCs w:val="28"/>
        </w:rPr>
        <w:t>실습#</w:t>
      </w:r>
      <w:proofErr w:type="gramStart"/>
      <w:r w:rsidRPr="00706947">
        <w:rPr>
          <w:rFonts w:hint="eastAsia"/>
          <w:b/>
          <w:bCs/>
          <w:sz w:val="24"/>
          <w:szCs w:val="28"/>
        </w:rPr>
        <w:t>1</w:t>
      </w:r>
      <w:r w:rsidR="00882271" w:rsidRPr="00706947">
        <w:rPr>
          <w:rFonts w:hint="eastAsia"/>
          <w:b/>
          <w:bCs/>
          <w:sz w:val="24"/>
          <w:szCs w:val="28"/>
        </w:rPr>
        <w:t xml:space="preserve"> :</w:t>
      </w:r>
      <w:proofErr w:type="gramEnd"/>
      <w:r w:rsidR="00882271" w:rsidRPr="0070694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882271" w:rsidRPr="00706947">
        <w:rPr>
          <w:b/>
          <w:bCs/>
          <w:sz w:val="24"/>
          <w:szCs w:val="28"/>
        </w:rPr>
        <w:t>도커</w:t>
      </w:r>
      <w:proofErr w:type="spellEnd"/>
      <w:r w:rsidR="00882271" w:rsidRPr="00706947">
        <w:rPr>
          <w:rFonts w:hint="eastAsia"/>
          <w:b/>
          <w:bCs/>
          <w:sz w:val="24"/>
          <w:szCs w:val="28"/>
        </w:rPr>
        <w:t xml:space="preserve"> 버전 확인 및 기능 테스트</w:t>
      </w:r>
    </w:p>
    <w:p w14:paraId="5C36E6F4" w14:textId="2CAD9CE4" w:rsidR="0090476D" w:rsidRPr="0090476D" w:rsidRDefault="0090476D" w:rsidP="0090476D">
      <w:pPr>
        <w:rPr>
          <w:b/>
          <w:bCs/>
        </w:rPr>
      </w:pPr>
      <w:r w:rsidRPr="0090476D">
        <w:rPr>
          <w:b/>
          <w:bCs/>
          <w:noProof/>
        </w:rPr>
        <w:drawing>
          <wp:inline distT="0" distB="0" distL="0" distR="0" wp14:anchorId="5B36B126" wp14:editId="21FB7DCC">
            <wp:extent cx="5731510" cy="3488055"/>
            <wp:effectExtent l="0" t="0" r="2540" b="0"/>
            <wp:docPr id="1024150609" name="그림 2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0609" name="그림 2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3460" w14:textId="77777777" w:rsidR="0080495A" w:rsidRDefault="0080495A" w:rsidP="003B6C3A"/>
    <w:p w14:paraId="14A5B25D" w14:textId="748EF83A" w:rsidR="00DA719B" w:rsidRPr="00CB7663" w:rsidRDefault="00CD6761" w:rsidP="003B6C3A">
      <w:r w:rsidRPr="000978DA">
        <w:rPr>
          <w:rFonts w:hint="eastAsia"/>
          <w:b/>
          <w:bCs/>
        </w:rPr>
        <w:t>설명:</w:t>
      </w:r>
      <w:r>
        <w:rPr>
          <w:rFonts w:hint="eastAsia"/>
        </w:rPr>
        <w:t xml:space="preserve"> </w:t>
      </w:r>
      <w:r w:rsidR="00CB7663" w:rsidRPr="003B6C3A">
        <w:rPr>
          <w:i/>
          <w:iCs/>
        </w:rPr>
        <w:t>docker --version</w:t>
      </w:r>
      <w:r w:rsidR="00CB7663" w:rsidRPr="00CB7663">
        <w:t xml:space="preserve"> 명령어를 통해 Docker 버전이 "27.3.1</w:t>
      </w:r>
      <w:r w:rsidR="00CB7663" w:rsidRPr="00E771CE">
        <w:t>”</w:t>
      </w:r>
      <w:r w:rsidR="000F65A6">
        <w:rPr>
          <w:rFonts w:hint="eastAsia"/>
        </w:rPr>
        <w:t>임</w:t>
      </w:r>
      <w:r w:rsidR="00CB7663" w:rsidRPr="00E771CE">
        <w:rPr>
          <w:rFonts w:hint="eastAsia"/>
        </w:rPr>
        <w:t>을 확인</w:t>
      </w:r>
      <w:r w:rsidR="003B6C3A">
        <w:rPr>
          <w:rFonts w:hint="eastAsia"/>
        </w:rPr>
        <w:t xml:space="preserve">한다. 이후 </w:t>
      </w:r>
      <w:r w:rsidR="00CB7663" w:rsidRPr="003B6C3A">
        <w:rPr>
          <w:i/>
          <w:iCs/>
        </w:rPr>
        <w:t>docker run hello-world</w:t>
      </w:r>
      <w:r w:rsidR="00CB7663" w:rsidRPr="00CB7663">
        <w:t xml:space="preserve"> 명령어로 Docker의 테스트 이미지를 실행하여 설치가 올바르게 되었는지 확인</w:t>
      </w:r>
      <w:r w:rsidR="003B6C3A">
        <w:rPr>
          <w:rFonts w:hint="eastAsia"/>
        </w:rPr>
        <w:t xml:space="preserve">한다. 출력된 </w:t>
      </w:r>
      <w:r w:rsidR="007D5E21" w:rsidRPr="003B6C3A">
        <w:rPr>
          <w:i/>
          <w:iCs/>
        </w:rPr>
        <w:t>‘</w:t>
      </w:r>
      <w:r w:rsidR="00DA719B" w:rsidRPr="003B6C3A">
        <w:rPr>
          <w:rFonts w:hint="eastAsia"/>
          <w:i/>
          <w:iCs/>
        </w:rPr>
        <w:t>Hello from Doker!</w:t>
      </w:r>
      <w:r w:rsidR="007D5E21" w:rsidRPr="003B6C3A">
        <w:rPr>
          <w:i/>
          <w:iCs/>
        </w:rPr>
        <w:t>’</w:t>
      </w:r>
      <w:r w:rsidR="007D5E21" w:rsidRPr="003B6C3A">
        <w:rPr>
          <w:rFonts w:hint="eastAsia"/>
          <w:i/>
          <w:iCs/>
        </w:rPr>
        <w:t xml:space="preserve"> </w:t>
      </w:r>
      <w:r w:rsidR="007D5E21">
        <w:rPr>
          <w:rFonts w:hint="eastAsia"/>
        </w:rPr>
        <w:t xml:space="preserve">란 </w:t>
      </w:r>
      <w:r w:rsidR="00DA719B">
        <w:rPr>
          <w:rFonts w:hint="eastAsia"/>
        </w:rPr>
        <w:t xml:space="preserve">결과값을 통해 </w:t>
      </w:r>
      <w:r w:rsidR="00DA719B" w:rsidRPr="00DA719B">
        <w:t>Docker가 성공적으로 설치 및 작동 중임을 확인할 수 있</w:t>
      </w:r>
      <w:r w:rsidR="001A48A6">
        <w:rPr>
          <w:rFonts w:hint="eastAsia"/>
        </w:rPr>
        <w:t>다.</w:t>
      </w:r>
    </w:p>
    <w:p w14:paraId="2B8BDBE6" w14:textId="77777777" w:rsidR="00CB7663" w:rsidRPr="007D5E21" w:rsidRDefault="00CB7663">
      <w:pPr>
        <w:rPr>
          <w:b/>
          <w:bCs/>
        </w:rPr>
      </w:pPr>
    </w:p>
    <w:p w14:paraId="3FD21137" w14:textId="5EC2BD59" w:rsidR="004677B8" w:rsidRPr="00706947" w:rsidRDefault="004677B8" w:rsidP="004677B8">
      <w:pPr>
        <w:rPr>
          <w:b/>
          <w:bCs/>
          <w:sz w:val="24"/>
          <w:szCs w:val="28"/>
        </w:rPr>
      </w:pPr>
      <w:r w:rsidRPr="00706947">
        <w:rPr>
          <w:rFonts w:hint="eastAsia"/>
          <w:b/>
          <w:bCs/>
          <w:sz w:val="24"/>
          <w:szCs w:val="28"/>
        </w:rPr>
        <w:t>실습#</w:t>
      </w:r>
      <w:proofErr w:type="gramStart"/>
      <w:r w:rsidRPr="00706947">
        <w:rPr>
          <w:rFonts w:hint="eastAsia"/>
          <w:b/>
          <w:bCs/>
          <w:sz w:val="24"/>
          <w:szCs w:val="28"/>
        </w:rPr>
        <w:t>2</w:t>
      </w:r>
      <w:r w:rsidR="00B4629B" w:rsidRPr="00706947">
        <w:rPr>
          <w:rFonts w:hint="eastAsia"/>
          <w:b/>
          <w:bCs/>
          <w:sz w:val="24"/>
          <w:szCs w:val="28"/>
        </w:rPr>
        <w:t xml:space="preserve"> :</w:t>
      </w:r>
      <w:proofErr w:type="gramEnd"/>
      <w:r w:rsidR="00B4629B" w:rsidRPr="0070694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B4629B" w:rsidRPr="00706947">
        <w:rPr>
          <w:rFonts w:hint="eastAsia"/>
          <w:b/>
          <w:bCs/>
          <w:sz w:val="24"/>
          <w:szCs w:val="28"/>
        </w:rPr>
        <w:t>도커</w:t>
      </w:r>
      <w:proofErr w:type="spellEnd"/>
      <w:r w:rsidR="00B4629B" w:rsidRPr="00706947">
        <w:rPr>
          <w:rFonts w:hint="eastAsia"/>
          <w:b/>
          <w:bCs/>
          <w:sz w:val="24"/>
          <w:szCs w:val="28"/>
        </w:rPr>
        <w:t xml:space="preserve"> 환경에서의 코드 작성</w:t>
      </w:r>
    </w:p>
    <w:p w14:paraId="152DE0F8" w14:textId="69065A5A" w:rsidR="0090476D" w:rsidRPr="0090476D" w:rsidRDefault="0090476D" w:rsidP="0090476D">
      <w:pPr>
        <w:rPr>
          <w:b/>
          <w:bCs/>
        </w:rPr>
      </w:pPr>
      <w:r w:rsidRPr="0090476D">
        <w:rPr>
          <w:b/>
          <w:bCs/>
          <w:noProof/>
        </w:rPr>
        <w:lastRenderedPageBreak/>
        <w:drawing>
          <wp:inline distT="0" distB="0" distL="0" distR="0" wp14:anchorId="347204C6" wp14:editId="057C9A0D">
            <wp:extent cx="5731510" cy="2508885"/>
            <wp:effectExtent l="0" t="0" r="2540" b="5715"/>
            <wp:docPr id="1180056715" name="그림 4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56715" name="그림 4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E4BD" w14:textId="77777777" w:rsidR="0090476D" w:rsidRDefault="0090476D" w:rsidP="004677B8">
      <w:pPr>
        <w:rPr>
          <w:b/>
          <w:bCs/>
        </w:rPr>
      </w:pPr>
    </w:p>
    <w:p w14:paraId="03F0B6C2" w14:textId="589C8A1E" w:rsidR="00B05DDA" w:rsidRPr="003B6C3A" w:rsidRDefault="00C613E4" w:rsidP="009E4FCE">
      <w:r w:rsidRPr="005602BA">
        <w:rPr>
          <w:rFonts w:hint="eastAsia"/>
          <w:b/>
          <w:bCs/>
        </w:rPr>
        <w:t>설명:</w:t>
      </w:r>
      <w:r>
        <w:rPr>
          <w:rFonts w:hint="eastAsia"/>
        </w:rPr>
        <w:t xml:space="preserve"> </w:t>
      </w:r>
      <w:r w:rsidR="00B05DDA" w:rsidRPr="003B6C3A">
        <w:rPr>
          <w:rFonts w:hint="eastAsia"/>
        </w:rPr>
        <w:t>환경 구축 후 python으로 코드를 작성</w:t>
      </w:r>
      <w:r>
        <w:rPr>
          <w:rFonts w:hint="eastAsia"/>
        </w:rPr>
        <w:t xml:space="preserve">하고 </w:t>
      </w:r>
      <w:r w:rsidR="00B05DDA" w:rsidRPr="00B05DDA">
        <w:t xml:space="preserve">Docker 컨테이너의 관리와 </w:t>
      </w:r>
      <w:r w:rsidR="00336537">
        <w:rPr>
          <w:rFonts w:hint="eastAsia"/>
        </w:rPr>
        <w:t xml:space="preserve">내부에서 프로그램을 </w:t>
      </w:r>
      <w:r>
        <w:rPr>
          <w:rFonts w:hint="eastAsia"/>
        </w:rPr>
        <w:t>실행한다.</w:t>
      </w:r>
      <w:r w:rsidR="00261AC1">
        <w:rPr>
          <w:rFonts w:hint="eastAsia"/>
        </w:rPr>
        <w:t xml:space="preserve"> 먼저</w:t>
      </w:r>
      <w:r w:rsidR="009E4FCE">
        <w:rPr>
          <w:rFonts w:hint="eastAsia"/>
        </w:rPr>
        <w:t xml:space="preserve"> </w:t>
      </w:r>
      <w:r w:rsidR="00B05DDA" w:rsidRPr="009E4FCE">
        <w:rPr>
          <w:i/>
          <w:iCs/>
        </w:rPr>
        <w:t xml:space="preserve">docker </w:t>
      </w:r>
      <w:proofErr w:type="spellStart"/>
      <w:r w:rsidR="00B05DDA" w:rsidRPr="009E4FCE">
        <w:rPr>
          <w:i/>
          <w:iCs/>
        </w:rPr>
        <w:t>ps</w:t>
      </w:r>
      <w:proofErr w:type="spellEnd"/>
      <w:r w:rsidR="00B05DDA" w:rsidRPr="009E4FCE">
        <w:rPr>
          <w:i/>
          <w:iCs/>
        </w:rPr>
        <w:t xml:space="preserve"> -a</w:t>
      </w:r>
      <w:r w:rsidR="00B05DDA" w:rsidRPr="003B6C3A">
        <w:t xml:space="preserve"> 명령어</w:t>
      </w:r>
      <w:r w:rsidR="00B05DDA" w:rsidRPr="003B6C3A">
        <w:rPr>
          <w:rFonts w:hint="eastAsia"/>
        </w:rPr>
        <w:t>를 이용해</w:t>
      </w:r>
      <w:r w:rsidR="000950CD" w:rsidRPr="003B6C3A">
        <w:rPr>
          <w:rFonts w:hint="eastAsia"/>
        </w:rPr>
        <w:t xml:space="preserve"> </w:t>
      </w:r>
      <w:r w:rsidR="00B05DDA" w:rsidRPr="003B6C3A">
        <w:t>현재 존재하는 모든 컨테이너</w:t>
      </w:r>
      <w:r w:rsidR="000950CD" w:rsidRPr="003B6C3A">
        <w:rPr>
          <w:rFonts w:hint="eastAsia"/>
        </w:rPr>
        <w:t xml:space="preserve">의 </w:t>
      </w:r>
      <w:r w:rsidR="00B05DDA" w:rsidRPr="003B6C3A">
        <w:t>ID, 이미지 이름, 실행 명령어, 생성 시간, 상태 등</w:t>
      </w:r>
      <w:r w:rsidR="000950CD" w:rsidRPr="003B6C3A">
        <w:rPr>
          <w:rFonts w:hint="eastAsia"/>
        </w:rPr>
        <w:t>을 확인</w:t>
      </w:r>
      <w:r w:rsidR="009E4FCE">
        <w:rPr>
          <w:rFonts w:hint="eastAsia"/>
        </w:rPr>
        <w:t>한다</w:t>
      </w:r>
      <w:r w:rsidR="000950CD" w:rsidRPr="003B6C3A">
        <w:rPr>
          <w:rFonts w:hint="eastAsia"/>
        </w:rPr>
        <w:t>.</w:t>
      </w:r>
      <w:r w:rsidR="00425E25">
        <w:rPr>
          <w:rFonts w:hint="eastAsia"/>
        </w:rPr>
        <w:t xml:space="preserve"> 이후</w:t>
      </w:r>
      <w:r w:rsidR="009E4FCE">
        <w:rPr>
          <w:rFonts w:hint="eastAsia"/>
        </w:rPr>
        <w:t xml:space="preserve"> </w:t>
      </w:r>
      <w:r w:rsidR="00B05DDA" w:rsidRPr="009E4FCE">
        <w:rPr>
          <w:i/>
          <w:iCs/>
        </w:rPr>
        <w:t>docker start 65e600658f16</w:t>
      </w:r>
      <w:r w:rsidR="000950CD" w:rsidRPr="003B6C3A">
        <w:rPr>
          <w:rFonts w:hint="eastAsia"/>
        </w:rPr>
        <w:t xml:space="preserve"> 명령어를 통해</w:t>
      </w:r>
      <w:r w:rsidR="00B05DDA" w:rsidRPr="003B6C3A">
        <w:t xml:space="preserve"> 지정한 컨테이너 ID로 Ubuntu 컨테이너를 시작</w:t>
      </w:r>
      <w:r w:rsidR="009E4FCE">
        <w:rPr>
          <w:rFonts w:hint="eastAsia"/>
        </w:rPr>
        <w:t>한다</w:t>
      </w:r>
      <w:r w:rsidR="000950CD" w:rsidRPr="003B6C3A">
        <w:rPr>
          <w:rFonts w:hint="eastAsia"/>
        </w:rPr>
        <w:t>.</w:t>
      </w:r>
      <w:r w:rsidR="009E4FCE">
        <w:rPr>
          <w:rFonts w:hint="eastAsia"/>
        </w:rPr>
        <w:t xml:space="preserve"> </w:t>
      </w:r>
      <w:r w:rsidR="00B05DDA" w:rsidRPr="009E4FCE">
        <w:rPr>
          <w:i/>
          <w:iCs/>
        </w:rPr>
        <w:t>docker attach 65e600658f16</w:t>
      </w:r>
      <w:r w:rsidR="000950CD" w:rsidRPr="009E4FCE">
        <w:rPr>
          <w:rFonts w:hint="eastAsia"/>
          <w:i/>
          <w:iCs/>
        </w:rPr>
        <w:t xml:space="preserve"> </w:t>
      </w:r>
      <w:r w:rsidR="000950CD" w:rsidRPr="003B6C3A">
        <w:rPr>
          <w:rFonts w:hint="eastAsia"/>
        </w:rPr>
        <w:t xml:space="preserve">명령어를 입력하여 </w:t>
      </w:r>
      <w:r w:rsidR="00B05DDA" w:rsidRPr="003B6C3A">
        <w:t>해당 컨테이너의 터미널 세션에 연결</w:t>
      </w:r>
      <w:r w:rsidR="000950CD" w:rsidRPr="003B6C3A">
        <w:rPr>
          <w:rFonts w:hint="eastAsia"/>
        </w:rPr>
        <w:t xml:space="preserve">하고 </w:t>
      </w:r>
      <w:r w:rsidR="00B05DDA" w:rsidRPr="003B6C3A">
        <w:t>컨테이너 내부에서 Python 스크립트 test.py 실행</w:t>
      </w:r>
      <w:r w:rsidR="00170941" w:rsidRPr="003B6C3A">
        <w:rPr>
          <w:rFonts w:hint="eastAsia"/>
        </w:rPr>
        <w:t xml:space="preserve">하여 </w:t>
      </w:r>
      <w:r w:rsidR="00170941" w:rsidRPr="003B6C3A">
        <w:t>“hello docker"라는 출력</w:t>
      </w:r>
      <w:r w:rsidR="00170941" w:rsidRPr="003B6C3A">
        <w:rPr>
          <w:rFonts w:hint="eastAsia"/>
        </w:rPr>
        <w:t>을</w:t>
      </w:r>
      <w:r w:rsidR="00170941" w:rsidRPr="003B6C3A">
        <w:t xml:space="preserve"> 확인</w:t>
      </w:r>
      <w:r w:rsidR="009E4FCE">
        <w:rPr>
          <w:rFonts w:hint="eastAsia"/>
        </w:rPr>
        <w:t>한다</w:t>
      </w:r>
      <w:r w:rsidR="00170941" w:rsidRPr="003B6C3A">
        <w:rPr>
          <w:rFonts w:hint="eastAsia"/>
        </w:rPr>
        <w:t>.</w:t>
      </w:r>
    </w:p>
    <w:p w14:paraId="4D75D945" w14:textId="77777777" w:rsidR="00AA2CCA" w:rsidRDefault="00AA2CCA" w:rsidP="004677B8">
      <w:pPr>
        <w:rPr>
          <w:b/>
          <w:bCs/>
        </w:rPr>
      </w:pPr>
    </w:p>
    <w:p w14:paraId="63F06D3D" w14:textId="3636C086" w:rsidR="004677B8" w:rsidRPr="00706947" w:rsidRDefault="004677B8" w:rsidP="004677B8">
      <w:pPr>
        <w:rPr>
          <w:b/>
          <w:bCs/>
          <w:sz w:val="24"/>
          <w:szCs w:val="28"/>
        </w:rPr>
      </w:pPr>
      <w:r w:rsidRPr="00706947">
        <w:rPr>
          <w:rFonts w:hint="eastAsia"/>
          <w:b/>
          <w:bCs/>
          <w:sz w:val="24"/>
          <w:szCs w:val="28"/>
        </w:rPr>
        <w:t>실습#</w:t>
      </w:r>
      <w:proofErr w:type="gramStart"/>
      <w:r w:rsidRPr="00706947">
        <w:rPr>
          <w:rFonts w:hint="eastAsia"/>
          <w:b/>
          <w:bCs/>
          <w:sz w:val="24"/>
          <w:szCs w:val="28"/>
        </w:rPr>
        <w:t>3</w:t>
      </w:r>
      <w:r w:rsidR="00B4629B" w:rsidRPr="00706947">
        <w:rPr>
          <w:rFonts w:hint="eastAsia"/>
          <w:b/>
          <w:bCs/>
          <w:sz w:val="24"/>
          <w:szCs w:val="28"/>
        </w:rPr>
        <w:t xml:space="preserve"> :</w:t>
      </w:r>
      <w:proofErr w:type="gramEnd"/>
      <w:r w:rsidR="00B4629B" w:rsidRPr="0070694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B4629B" w:rsidRPr="00706947">
        <w:rPr>
          <w:rFonts w:hint="eastAsia"/>
          <w:b/>
          <w:bCs/>
          <w:sz w:val="24"/>
          <w:szCs w:val="28"/>
        </w:rPr>
        <w:t>도커</w:t>
      </w:r>
      <w:proofErr w:type="spellEnd"/>
      <w:r w:rsidR="00B4629B" w:rsidRPr="00706947">
        <w:rPr>
          <w:rFonts w:hint="eastAsia"/>
          <w:b/>
          <w:bCs/>
          <w:sz w:val="24"/>
          <w:szCs w:val="28"/>
        </w:rPr>
        <w:t xml:space="preserve"> 환경을 배포</w:t>
      </w:r>
    </w:p>
    <w:p w14:paraId="23ACC4BA" w14:textId="07A8DBEC" w:rsidR="0090476D" w:rsidRPr="0090476D" w:rsidRDefault="0090476D" w:rsidP="0090476D">
      <w:pPr>
        <w:rPr>
          <w:b/>
          <w:bCs/>
        </w:rPr>
      </w:pPr>
      <w:r w:rsidRPr="0090476D">
        <w:rPr>
          <w:b/>
          <w:bCs/>
          <w:noProof/>
        </w:rPr>
        <w:drawing>
          <wp:inline distT="0" distB="0" distL="0" distR="0" wp14:anchorId="1C2DCA0B" wp14:editId="2A3A96ED">
            <wp:extent cx="5731510" cy="2738120"/>
            <wp:effectExtent l="0" t="0" r="2540" b="5080"/>
            <wp:docPr id="1243719494" name="그림 6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19494" name="그림 6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1270" w14:textId="77777777" w:rsidR="004677B8" w:rsidRDefault="004677B8" w:rsidP="004677B8">
      <w:pPr>
        <w:rPr>
          <w:rFonts w:hint="eastAsia"/>
          <w:b/>
          <w:bCs/>
        </w:rPr>
      </w:pPr>
    </w:p>
    <w:p w14:paraId="3D375A32" w14:textId="5B6B6B1A" w:rsidR="0090476D" w:rsidRPr="0090476D" w:rsidRDefault="0090476D" w:rsidP="0090476D">
      <w:pPr>
        <w:rPr>
          <w:b/>
          <w:bCs/>
        </w:rPr>
      </w:pPr>
      <w:r w:rsidRPr="0090476D">
        <w:rPr>
          <w:b/>
          <w:bCs/>
          <w:noProof/>
        </w:rPr>
        <w:lastRenderedPageBreak/>
        <w:drawing>
          <wp:inline distT="0" distB="0" distL="0" distR="0" wp14:anchorId="49578287" wp14:editId="3360EA17">
            <wp:extent cx="5731510" cy="915035"/>
            <wp:effectExtent l="0" t="0" r="2540" b="0"/>
            <wp:docPr id="207801053" name="그림 8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1053" name="그림 8" descr="텍스트, 스크린샷, 폰트, 블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5A5B" w14:textId="77777777" w:rsidR="0090476D" w:rsidRDefault="0090476D" w:rsidP="004677B8">
      <w:pPr>
        <w:rPr>
          <w:b/>
          <w:bCs/>
        </w:rPr>
      </w:pPr>
    </w:p>
    <w:p w14:paraId="419F47AF" w14:textId="44261317" w:rsidR="00DD389F" w:rsidRPr="003C6CDE" w:rsidRDefault="00FF14C6" w:rsidP="004677B8">
      <w:pPr>
        <w:rPr>
          <w:rFonts w:hint="eastAsia"/>
        </w:rPr>
      </w:pPr>
      <w:r>
        <w:rPr>
          <w:rFonts w:hint="eastAsia"/>
          <w:b/>
          <w:bCs/>
        </w:rPr>
        <w:t>설명:</w:t>
      </w:r>
      <w:r w:rsidR="000F65A6" w:rsidRPr="00C17A1C">
        <w:rPr>
          <w:b/>
          <w:bCs/>
        </w:rPr>
        <w:t xml:space="preserve"> </w:t>
      </w:r>
      <w:r w:rsidR="000F65A6" w:rsidRPr="00C17A1C">
        <w:t xml:space="preserve">Docker Hub를 통해 다른 사용자와 </w:t>
      </w:r>
      <w:r w:rsidR="00744183" w:rsidRPr="00AE25D4">
        <w:rPr>
          <w:rFonts w:hint="eastAsia"/>
        </w:rPr>
        <w:t xml:space="preserve">Docker </w:t>
      </w:r>
      <w:r w:rsidR="000F65A6" w:rsidRPr="00C17A1C">
        <w:t>이미지를 쉽게 공유</w:t>
      </w:r>
      <w:r w:rsidR="00744183" w:rsidRPr="00AE25D4">
        <w:rPr>
          <w:rFonts w:hint="eastAsia"/>
        </w:rPr>
        <w:t>하도록 배포한다.</w:t>
      </w:r>
      <w:r w:rsidR="00A72E0C" w:rsidRPr="00AE25D4">
        <w:rPr>
          <w:rFonts w:hint="eastAsia"/>
        </w:rPr>
        <w:t xml:space="preserve"> </w:t>
      </w:r>
      <w:r w:rsidR="00C17A1C" w:rsidRPr="00C17A1C">
        <w:rPr>
          <w:i/>
          <w:iCs/>
        </w:rPr>
        <w:t>docker tag 20243261_ex5 yujin818/20243261_ex5:1.0</w:t>
      </w:r>
      <w:r w:rsidR="006B50DB" w:rsidRPr="00AE25D4">
        <w:rPr>
          <w:rFonts w:hint="eastAsia"/>
          <w:i/>
          <w:iCs/>
        </w:rPr>
        <w:t xml:space="preserve"> </w:t>
      </w:r>
      <w:r w:rsidR="006B50DB" w:rsidRPr="00AE25D4">
        <w:rPr>
          <w:rFonts w:hint="eastAsia"/>
        </w:rPr>
        <w:t>명령어</w:t>
      </w:r>
      <w:r w:rsidR="000F65A6" w:rsidRPr="00AE25D4">
        <w:rPr>
          <w:rFonts w:hint="eastAsia"/>
        </w:rPr>
        <w:t xml:space="preserve">를 이용하여 </w:t>
      </w:r>
      <w:r w:rsidR="00C17A1C" w:rsidRPr="00C17A1C">
        <w:rPr>
          <w:i/>
          <w:iCs/>
        </w:rPr>
        <w:t>yujin818</w:t>
      </w:r>
      <w:r w:rsidR="006B50DB" w:rsidRPr="00AE25D4">
        <w:rPr>
          <w:rFonts w:hint="eastAsia"/>
        </w:rPr>
        <w:t>가 사용자명인</w:t>
      </w:r>
      <w:r w:rsidR="00C17A1C" w:rsidRPr="00C17A1C">
        <w:t xml:space="preserve"> Docker Hub</w:t>
      </w:r>
      <w:r w:rsidR="00A72E0C" w:rsidRPr="00AE25D4">
        <w:rPr>
          <w:rFonts w:hint="eastAsia"/>
        </w:rPr>
        <w:t>에서</w:t>
      </w:r>
      <w:r w:rsidR="00C17A1C" w:rsidRPr="00C17A1C">
        <w:t xml:space="preserve"> </w:t>
      </w:r>
      <w:r w:rsidR="00C17A1C" w:rsidRPr="00C17A1C">
        <w:rPr>
          <w:i/>
          <w:iCs/>
        </w:rPr>
        <w:t>20243261_ex5</w:t>
      </w:r>
      <w:r w:rsidR="006B50DB" w:rsidRPr="00AE25D4">
        <w:rPr>
          <w:rFonts w:hint="eastAsia"/>
        </w:rPr>
        <w:t xml:space="preserve">의 이미지에 </w:t>
      </w:r>
      <w:r w:rsidR="006B50DB" w:rsidRPr="00C17A1C">
        <w:rPr>
          <w:i/>
          <w:iCs/>
        </w:rPr>
        <w:t>yujin818/20243261_ex5:1.0</w:t>
      </w:r>
      <w:r w:rsidR="006B50DB" w:rsidRPr="00AE25D4">
        <w:rPr>
          <w:rFonts w:hint="eastAsia"/>
        </w:rPr>
        <w:t xml:space="preserve"> 태그를 추가</w:t>
      </w:r>
      <w:r w:rsidR="000F65A6" w:rsidRPr="00AE25D4">
        <w:rPr>
          <w:rFonts w:hint="eastAsia"/>
        </w:rPr>
        <w:t>한다.</w:t>
      </w:r>
      <w:r w:rsidR="00BE1080" w:rsidRPr="00AE25D4">
        <w:rPr>
          <w:rFonts w:hint="eastAsia"/>
        </w:rPr>
        <w:t xml:space="preserve"> 이후 </w:t>
      </w:r>
      <w:r w:rsidR="00C17A1C" w:rsidRPr="00C17A1C">
        <w:rPr>
          <w:i/>
          <w:iCs/>
        </w:rPr>
        <w:t>docker push yujin818/20243261_ex5:1.0</w:t>
      </w:r>
      <w:r w:rsidR="00BE1080" w:rsidRPr="00AE25D4">
        <w:rPr>
          <w:rFonts w:hint="eastAsia"/>
        </w:rPr>
        <w:t xml:space="preserve"> 명령어를 입력해 </w:t>
      </w:r>
      <w:r w:rsidR="00C17A1C" w:rsidRPr="00C17A1C">
        <w:t>태그가 붙은 이미지를 Docker Hub 저장소로 업로드</w:t>
      </w:r>
      <w:r w:rsidR="00841779" w:rsidRPr="00AE25D4">
        <w:rPr>
          <w:rFonts w:hint="eastAsia"/>
        </w:rPr>
        <w:t>한다.</w:t>
      </w:r>
      <w:r w:rsidR="003C6CDE">
        <w:rPr>
          <w:rFonts w:hint="eastAsia"/>
        </w:rPr>
        <w:t xml:space="preserve"> 이미지를 통해 Docker Hub에서 </w:t>
      </w:r>
      <w:r w:rsidR="003C6CDE" w:rsidRPr="003C6CDE">
        <w:t xml:space="preserve">사용자가 Docker Hub에 </w:t>
      </w:r>
      <w:proofErr w:type="spellStart"/>
      <w:r w:rsidR="003C6CDE" w:rsidRPr="003C6CDE">
        <w:t>푸시한</w:t>
      </w:r>
      <w:proofErr w:type="spellEnd"/>
      <w:r w:rsidR="003C6CDE" w:rsidRPr="003C6CDE">
        <w:t xml:space="preserve"> 이미지가 성공적으로 저장소에 등록되었음을 </w:t>
      </w:r>
      <w:r w:rsidR="001D18A3">
        <w:rPr>
          <w:rFonts w:hint="eastAsia"/>
        </w:rPr>
        <w:t>알 수 있</w:t>
      </w:r>
      <w:r w:rsidR="003C6CDE" w:rsidRPr="003C6CDE">
        <w:t>다.</w:t>
      </w:r>
    </w:p>
    <w:p w14:paraId="16B910C1" w14:textId="77777777" w:rsidR="009C329A" w:rsidRDefault="009C329A" w:rsidP="004677B8">
      <w:pPr>
        <w:rPr>
          <w:rFonts w:hint="eastAsia"/>
          <w:b/>
          <w:bCs/>
        </w:rPr>
      </w:pPr>
    </w:p>
    <w:p w14:paraId="2B698DB5" w14:textId="1C72A5D4" w:rsidR="004677B8" w:rsidRPr="00706947" w:rsidRDefault="004677B8" w:rsidP="004677B8">
      <w:pPr>
        <w:rPr>
          <w:b/>
          <w:bCs/>
          <w:sz w:val="24"/>
          <w:szCs w:val="28"/>
        </w:rPr>
      </w:pPr>
      <w:r w:rsidRPr="00706947">
        <w:rPr>
          <w:rFonts w:hint="eastAsia"/>
          <w:b/>
          <w:bCs/>
          <w:sz w:val="24"/>
          <w:szCs w:val="28"/>
        </w:rPr>
        <w:t>실습#</w:t>
      </w:r>
      <w:proofErr w:type="gramStart"/>
      <w:r w:rsidRPr="00706947">
        <w:rPr>
          <w:rFonts w:hint="eastAsia"/>
          <w:b/>
          <w:bCs/>
          <w:sz w:val="24"/>
          <w:szCs w:val="28"/>
        </w:rPr>
        <w:t>4</w:t>
      </w:r>
      <w:r w:rsidR="00A7105E" w:rsidRPr="00706947">
        <w:rPr>
          <w:rFonts w:hint="eastAsia"/>
          <w:b/>
          <w:bCs/>
          <w:sz w:val="24"/>
          <w:szCs w:val="28"/>
        </w:rPr>
        <w:t xml:space="preserve"> :</w:t>
      </w:r>
      <w:proofErr w:type="gramEnd"/>
      <w:r w:rsidR="00A7105E" w:rsidRPr="00706947">
        <w:rPr>
          <w:rFonts w:hint="eastAsia"/>
          <w:b/>
          <w:bCs/>
          <w:sz w:val="24"/>
          <w:szCs w:val="28"/>
        </w:rPr>
        <w:t xml:space="preserve"> 배포한 환경을 검증</w:t>
      </w:r>
    </w:p>
    <w:p w14:paraId="5905FB9F" w14:textId="14D646A2" w:rsidR="0000555D" w:rsidRPr="0000555D" w:rsidRDefault="0000555D" w:rsidP="0000555D">
      <w:pPr>
        <w:rPr>
          <w:b/>
          <w:bCs/>
        </w:rPr>
      </w:pPr>
      <w:r w:rsidRPr="0000555D">
        <w:rPr>
          <w:b/>
          <w:bCs/>
          <w:noProof/>
        </w:rPr>
        <w:drawing>
          <wp:inline distT="0" distB="0" distL="0" distR="0" wp14:anchorId="2EE3176A" wp14:editId="7224DEF7">
            <wp:extent cx="5731510" cy="855345"/>
            <wp:effectExtent l="0" t="0" r="2540" b="1905"/>
            <wp:docPr id="1851199558" name="그림 10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99558" name="그림 10" descr="텍스트, 영수증, 폰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5555" w14:textId="77777777" w:rsidR="004677B8" w:rsidRDefault="004677B8" w:rsidP="004677B8">
      <w:pPr>
        <w:rPr>
          <w:b/>
          <w:bCs/>
        </w:rPr>
      </w:pPr>
    </w:p>
    <w:p w14:paraId="4817E586" w14:textId="77777777" w:rsidR="00D02D9A" w:rsidRDefault="00FF14C6" w:rsidP="00D02D9A">
      <w:r>
        <w:rPr>
          <w:rFonts w:hint="eastAsia"/>
          <w:b/>
          <w:bCs/>
        </w:rPr>
        <w:t xml:space="preserve">설명: </w:t>
      </w:r>
      <w:r w:rsidR="003755D5" w:rsidRPr="007C0ACD">
        <w:t>Docker 컨테이너를 실행하고 Python 스크립트를 실행</w:t>
      </w:r>
      <w:r w:rsidR="006D412B" w:rsidRPr="007C0ACD">
        <w:rPr>
          <w:rFonts w:hint="eastAsia"/>
        </w:rPr>
        <w:t>한</w:t>
      </w:r>
      <w:r w:rsidR="00644A77" w:rsidRPr="007C0ACD">
        <w:rPr>
          <w:rFonts w:hint="eastAsia"/>
        </w:rPr>
        <w:t>다</w:t>
      </w:r>
      <w:r w:rsidR="003755D5" w:rsidRPr="007C0ACD">
        <w:t>.</w:t>
      </w:r>
      <w:r w:rsidR="007C0ACD" w:rsidRPr="007C0ACD">
        <w:rPr>
          <w:rFonts w:hint="eastAsia"/>
        </w:rPr>
        <w:t xml:space="preserve"> </w:t>
      </w:r>
    </w:p>
    <w:p w14:paraId="5769C064" w14:textId="77777777" w:rsidR="00D02D9A" w:rsidRDefault="00D02D9A" w:rsidP="00D02D9A">
      <w:r>
        <w:rPr>
          <w:rFonts w:hint="eastAsia"/>
        </w:rPr>
        <w:t xml:space="preserve">앞서서 </w:t>
      </w:r>
      <w:r w:rsidR="007C0ACD" w:rsidRPr="007C0ACD">
        <w:rPr>
          <w:rFonts w:hint="eastAsia"/>
          <w:i/>
          <w:iCs/>
        </w:rPr>
        <w:t>docker pull yujin818/20243261_ex5:1.0</w:t>
      </w:r>
      <w:r w:rsidR="007C0ACD" w:rsidRPr="007C0ACD">
        <w:rPr>
          <w:rFonts w:hint="eastAsia"/>
        </w:rPr>
        <w:t xml:space="preserve"> 명령을 실행하여 docker hub에서 이미지를 가져</w:t>
      </w:r>
      <w:r>
        <w:rPr>
          <w:rFonts w:hint="eastAsia"/>
        </w:rPr>
        <w:t>온다.</w:t>
      </w:r>
      <w:r w:rsidR="007C0ACD" w:rsidRPr="007C0ACD">
        <w:rPr>
          <w:rFonts w:hint="eastAsia"/>
        </w:rPr>
        <w:t xml:space="preserve"> </w:t>
      </w:r>
    </w:p>
    <w:p w14:paraId="177A3BD3" w14:textId="7ED061D4" w:rsidR="003755D5" w:rsidRPr="003755D5" w:rsidRDefault="00D02D9A" w:rsidP="00D02D9A">
      <w:r>
        <w:rPr>
          <w:rFonts w:hint="eastAsia"/>
        </w:rPr>
        <w:t xml:space="preserve">이후 </w:t>
      </w:r>
      <w:r w:rsidR="003755D5" w:rsidRPr="003755D5">
        <w:rPr>
          <w:i/>
          <w:iCs/>
        </w:rPr>
        <w:t>docker run -it --name 20243261 yujin818/20243261_ex5:1.0</w:t>
      </w:r>
      <w:r w:rsidR="003755D5" w:rsidRPr="007C0ACD">
        <w:rPr>
          <w:rFonts w:hint="eastAsia"/>
          <w:i/>
          <w:iCs/>
        </w:rPr>
        <w:t xml:space="preserve"> </w:t>
      </w:r>
      <w:r w:rsidR="003755D5" w:rsidRPr="007C0ACD">
        <w:rPr>
          <w:rFonts w:hint="eastAsia"/>
        </w:rPr>
        <w:t xml:space="preserve">명령을 </w:t>
      </w:r>
      <w:r w:rsidR="007C0ACD" w:rsidRPr="007C0ACD">
        <w:rPr>
          <w:rFonts w:hint="eastAsia"/>
        </w:rPr>
        <w:t>실행하여</w:t>
      </w:r>
      <w:r w:rsidR="003755D5" w:rsidRPr="003755D5">
        <w:t xml:space="preserve"> 컨테이너 내부에서 작업을 수행</w:t>
      </w:r>
      <w:r w:rsidR="003755D5" w:rsidRPr="007C0ACD">
        <w:rPr>
          <w:rFonts w:hint="eastAsia"/>
        </w:rPr>
        <w:t>한다.</w:t>
      </w:r>
      <w:r w:rsidR="003755D5" w:rsidRPr="003755D5">
        <w:t xml:space="preserve"> </w:t>
      </w:r>
      <w:r w:rsidR="005847F6" w:rsidRPr="007C0ACD">
        <w:rPr>
          <w:rFonts w:hint="eastAsia"/>
        </w:rPr>
        <w:t>-</w:t>
      </w:r>
      <w:r w:rsidR="003755D5" w:rsidRPr="003755D5">
        <w:rPr>
          <w:i/>
          <w:iCs/>
        </w:rPr>
        <w:t>it</w:t>
      </w:r>
      <w:r w:rsidR="00A26523" w:rsidRPr="007C0ACD">
        <w:rPr>
          <w:rFonts w:hint="eastAsia"/>
          <w:i/>
          <w:iCs/>
        </w:rPr>
        <w:t xml:space="preserve"> </w:t>
      </w:r>
      <w:r w:rsidR="003755D5" w:rsidRPr="007C0ACD">
        <w:rPr>
          <w:rFonts w:hint="eastAsia"/>
        </w:rPr>
        <w:t>로</w:t>
      </w:r>
      <w:r w:rsidR="003755D5" w:rsidRPr="003755D5">
        <w:t xml:space="preserve"> 대화형(interactive) 모드로 실행</w:t>
      </w:r>
      <w:r w:rsidR="003755D5" w:rsidRPr="007C0ACD">
        <w:rPr>
          <w:rFonts w:hint="eastAsia"/>
        </w:rPr>
        <w:t xml:space="preserve">하고 </w:t>
      </w:r>
      <w:r w:rsidR="003755D5" w:rsidRPr="003755D5">
        <w:rPr>
          <w:i/>
          <w:iCs/>
        </w:rPr>
        <w:t>--name 20243261</w:t>
      </w:r>
      <w:r w:rsidR="001F4526" w:rsidRPr="007C0ACD">
        <w:rPr>
          <w:rFonts w:hint="eastAsia"/>
        </w:rPr>
        <w:t>으로</w:t>
      </w:r>
      <w:r w:rsidR="003755D5" w:rsidRPr="003755D5">
        <w:t xml:space="preserve"> 실행되는 컨테이너 이름을 20243261로 지정</w:t>
      </w:r>
      <w:r>
        <w:rPr>
          <w:rFonts w:hint="eastAsia"/>
        </w:rPr>
        <w:t>한다</w:t>
      </w:r>
      <w:r w:rsidR="003755D5" w:rsidRPr="003755D5">
        <w:t>.</w:t>
      </w:r>
      <w:r>
        <w:rPr>
          <w:rFonts w:hint="eastAsia"/>
        </w:rPr>
        <w:t xml:space="preserve"> 그리</w:t>
      </w:r>
      <w:r w:rsidR="006E5EF3">
        <w:rPr>
          <w:rFonts w:hint="eastAsia"/>
        </w:rPr>
        <w:t xml:space="preserve">고 </w:t>
      </w:r>
      <w:r w:rsidR="003755D5" w:rsidRPr="003755D5">
        <w:rPr>
          <w:i/>
          <w:iCs/>
        </w:rPr>
        <w:t>yujin818/20243261_ex5:1.0</w:t>
      </w:r>
      <w:r w:rsidR="007C0ACD">
        <w:rPr>
          <w:rFonts w:hint="eastAsia"/>
          <w:i/>
          <w:iCs/>
        </w:rPr>
        <w:t xml:space="preserve"> </w:t>
      </w:r>
      <w:r>
        <w:rPr>
          <w:rFonts w:hint="eastAsia"/>
        </w:rPr>
        <w:t>은 D</w:t>
      </w:r>
      <w:r w:rsidR="003755D5" w:rsidRPr="003755D5">
        <w:t>ocker Hub에서 해당 태그가 붙은 이미지를 가져와 실행</w:t>
      </w:r>
      <w:r>
        <w:rPr>
          <w:rFonts w:hint="eastAsia"/>
        </w:rPr>
        <w:t>한다</w:t>
      </w:r>
      <w:r w:rsidR="003755D5" w:rsidRPr="003755D5">
        <w:t>.</w:t>
      </w:r>
    </w:p>
    <w:p w14:paraId="1B13DBDC" w14:textId="065182B4" w:rsidR="003755D5" w:rsidRPr="003755D5" w:rsidRDefault="00D02D9A" w:rsidP="00D02D9A">
      <w:pPr>
        <w:rPr>
          <w:rFonts w:hint="eastAsia"/>
        </w:rPr>
      </w:pPr>
      <w:r>
        <w:rPr>
          <w:rFonts w:hint="eastAsia"/>
        </w:rPr>
        <w:t xml:space="preserve">이때 </w:t>
      </w:r>
      <w:r w:rsidR="003755D5" w:rsidRPr="003755D5">
        <w:t>Python 스크립트 실행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 xml:space="preserve">. </w:t>
      </w:r>
      <w:r w:rsidR="003755D5" w:rsidRPr="003755D5">
        <w:t xml:space="preserve">컨테이너 내부에서 </w:t>
      </w:r>
      <w:r w:rsidR="003755D5" w:rsidRPr="003755D5">
        <w:rPr>
          <w:i/>
          <w:iCs/>
        </w:rPr>
        <w:t>python test.py</w:t>
      </w:r>
      <w:r w:rsidR="003755D5" w:rsidRPr="003755D5">
        <w:t xml:space="preserve"> 명령어</w:t>
      </w:r>
      <w:r>
        <w:rPr>
          <w:rFonts w:hint="eastAsia"/>
        </w:rPr>
        <w:t xml:space="preserve">를 실행하면 </w:t>
      </w:r>
      <w:r w:rsidR="003755D5" w:rsidRPr="003755D5">
        <w:t>출력 결과</w:t>
      </w:r>
      <w:r w:rsidR="003755D5" w:rsidRPr="003755D5">
        <w:rPr>
          <w:i/>
          <w:iCs/>
        </w:rPr>
        <w:t xml:space="preserve"> hello docker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 xml:space="preserve">가 나온다. 컨테이너는 </w:t>
      </w:r>
      <w:r w:rsidRPr="00D02D9A">
        <w:rPr>
          <w:rFonts w:hint="eastAsia"/>
          <w:i/>
          <w:iCs/>
        </w:rPr>
        <w:t>exit</w:t>
      </w:r>
      <w:r>
        <w:rPr>
          <w:rFonts w:hint="eastAsia"/>
        </w:rPr>
        <w:t xml:space="preserve"> 명령어로 종료한다.</w:t>
      </w:r>
    </w:p>
    <w:p w14:paraId="0215933A" w14:textId="6AF8D4C9" w:rsidR="003755D5" w:rsidRPr="003755D5" w:rsidRDefault="003755D5" w:rsidP="003755D5">
      <w:pPr>
        <w:rPr>
          <w:b/>
          <w:bCs/>
        </w:rPr>
      </w:pPr>
      <w:r w:rsidRPr="003755D5">
        <w:t xml:space="preserve">이 과정은 </w:t>
      </w:r>
      <w:bookmarkStart w:id="0" w:name="_Hlk183713145"/>
      <w:r w:rsidRPr="003755D5">
        <w:t>Docker Hub에서 이미지를 가져와 실행한 뒤, 컨테이너 내부에서 작업을 수행하고</w:t>
      </w:r>
      <w:bookmarkEnd w:id="0"/>
      <w:r w:rsidRPr="003755D5">
        <w:t xml:space="preserve"> 종료하는 과정을 설명</w:t>
      </w:r>
      <w:r w:rsidR="00D02D9A">
        <w:rPr>
          <w:rFonts w:hint="eastAsia"/>
        </w:rPr>
        <w:t>하고,</w:t>
      </w:r>
      <w:r w:rsidRPr="003755D5">
        <w:t xml:space="preserve"> 컨테이너 실행과 테스트가 정상적으로 완료되었음을 보여</w:t>
      </w:r>
      <w:r w:rsidR="00D02D9A">
        <w:rPr>
          <w:rFonts w:hint="eastAsia"/>
        </w:rPr>
        <w:t>준</w:t>
      </w:r>
      <w:r w:rsidR="006E5EF3">
        <w:rPr>
          <w:rFonts w:hint="eastAsia"/>
        </w:rPr>
        <w:t>다</w:t>
      </w:r>
      <w:r w:rsidRPr="003755D5">
        <w:t>.</w:t>
      </w:r>
    </w:p>
    <w:p w14:paraId="5F3FD830" w14:textId="77777777" w:rsidR="00FF14C6" w:rsidRDefault="00FF14C6" w:rsidP="004677B8">
      <w:pPr>
        <w:rPr>
          <w:rFonts w:hint="eastAsia"/>
          <w:b/>
          <w:bCs/>
        </w:rPr>
      </w:pPr>
    </w:p>
    <w:p w14:paraId="2B735E2F" w14:textId="156D8BBA" w:rsidR="004677B8" w:rsidRPr="00706947" w:rsidRDefault="004677B8" w:rsidP="004677B8">
      <w:pPr>
        <w:rPr>
          <w:b/>
          <w:bCs/>
          <w:sz w:val="24"/>
          <w:szCs w:val="28"/>
        </w:rPr>
      </w:pPr>
      <w:r w:rsidRPr="00706947">
        <w:rPr>
          <w:rFonts w:hint="eastAsia"/>
          <w:b/>
          <w:bCs/>
          <w:sz w:val="24"/>
          <w:szCs w:val="28"/>
        </w:rPr>
        <w:t>실습#</w:t>
      </w:r>
      <w:proofErr w:type="gramStart"/>
      <w:r w:rsidRPr="00706947">
        <w:rPr>
          <w:rFonts w:hint="eastAsia"/>
          <w:b/>
          <w:bCs/>
          <w:sz w:val="24"/>
          <w:szCs w:val="28"/>
        </w:rPr>
        <w:t>5</w:t>
      </w:r>
      <w:r w:rsidR="00A7105E" w:rsidRPr="00706947">
        <w:rPr>
          <w:rFonts w:hint="eastAsia"/>
          <w:b/>
          <w:bCs/>
          <w:sz w:val="24"/>
          <w:szCs w:val="28"/>
        </w:rPr>
        <w:t xml:space="preserve"> :</w:t>
      </w:r>
      <w:proofErr w:type="gramEnd"/>
      <w:r w:rsidR="00A7105E" w:rsidRPr="0070694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A7105E" w:rsidRPr="00706947">
        <w:rPr>
          <w:rFonts w:hint="eastAsia"/>
          <w:b/>
          <w:bCs/>
          <w:sz w:val="24"/>
          <w:szCs w:val="28"/>
        </w:rPr>
        <w:t>도커</w:t>
      </w:r>
      <w:proofErr w:type="spellEnd"/>
      <w:r w:rsidR="00A7105E" w:rsidRPr="00706947">
        <w:rPr>
          <w:rFonts w:hint="eastAsia"/>
          <w:b/>
          <w:bCs/>
          <w:sz w:val="24"/>
          <w:szCs w:val="28"/>
        </w:rPr>
        <w:t xml:space="preserve"> 파일 작성 실습</w:t>
      </w:r>
    </w:p>
    <w:p w14:paraId="18D23A15" w14:textId="210A1DBB" w:rsidR="0000555D" w:rsidRPr="0000555D" w:rsidRDefault="0000555D" w:rsidP="0000555D">
      <w:pPr>
        <w:rPr>
          <w:b/>
          <w:bCs/>
        </w:rPr>
      </w:pPr>
      <w:r w:rsidRPr="0000555D">
        <w:rPr>
          <w:b/>
          <w:bCs/>
          <w:noProof/>
        </w:rPr>
        <w:drawing>
          <wp:inline distT="0" distB="0" distL="0" distR="0" wp14:anchorId="6E67A282" wp14:editId="2DDBF79C">
            <wp:extent cx="5731510" cy="3421380"/>
            <wp:effectExtent l="0" t="0" r="2540" b="7620"/>
            <wp:docPr id="2111405686" name="그림 12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05686" name="그림 12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B9E6" w14:textId="77777777" w:rsidR="004677B8" w:rsidRDefault="004677B8">
      <w:pPr>
        <w:rPr>
          <w:b/>
          <w:bCs/>
        </w:rPr>
      </w:pPr>
    </w:p>
    <w:p w14:paraId="0AED129B" w14:textId="49BAD3F5" w:rsidR="00D02D9A" w:rsidRDefault="009038E6" w:rsidP="00D02D9A">
      <w:r>
        <w:rPr>
          <w:rFonts w:hint="eastAsia"/>
          <w:b/>
          <w:bCs/>
        </w:rPr>
        <w:t>설명</w:t>
      </w:r>
      <w:r w:rsidRPr="006E5EF3">
        <w:rPr>
          <w:rFonts w:hint="eastAsia"/>
        </w:rPr>
        <w:t>:</w:t>
      </w:r>
      <w:r w:rsidR="00D02D9A" w:rsidRPr="006E5EF3">
        <w:t xml:space="preserve"> Docker 이미지를 생성하고 실행</w:t>
      </w:r>
      <w:r w:rsidR="00124106">
        <w:rPr>
          <w:rFonts w:hint="eastAsia"/>
        </w:rPr>
        <w:t xml:space="preserve">한다. </w:t>
      </w:r>
      <w:r w:rsidR="00D02D9A" w:rsidRPr="006E5EF3">
        <w:t xml:space="preserve">먼저, </w:t>
      </w:r>
      <w:proofErr w:type="spellStart"/>
      <w:r w:rsidR="00D02D9A" w:rsidRPr="006E5EF3">
        <w:t>Dockerfile</w:t>
      </w:r>
      <w:proofErr w:type="spellEnd"/>
      <w:r w:rsidR="00D02D9A" w:rsidRPr="006E5EF3">
        <w:t xml:space="preserve">을 사용하여 </w:t>
      </w:r>
      <w:r w:rsidR="00D02D9A" w:rsidRPr="006E5EF3">
        <w:rPr>
          <w:i/>
          <w:iCs/>
        </w:rPr>
        <w:t>ubuntu:20.04</w:t>
      </w:r>
      <w:r w:rsidR="00D02D9A" w:rsidRPr="006E5EF3">
        <w:t xml:space="preserve"> 이미지를 기반으로 새로운 Docker 이미지를 빌드</w:t>
      </w:r>
      <w:r w:rsidR="00124106">
        <w:rPr>
          <w:rFonts w:hint="eastAsia"/>
        </w:rPr>
        <w:t>한</w:t>
      </w:r>
      <w:r w:rsidR="00D02D9A" w:rsidRPr="006E5EF3">
        <w:t xml:space="preserve">다. 빌드 과정에서는 Python을 설치하고, </w:t>
      </w:r>
      <w:r w:rsidR="00D02D9A" w:rsidRPr="006E5EF3">
        <w:rPr>
          <w:i/>
          <w:iCs/>
        </w:rPr>
        <w:t>test.py</w:t>
      </w:r>
      <w:r w:rsidR="00D02D9A" w:rsidRPr="006E5EF3">
        <w:t>라는 파일에 간단한 Python 코드</w:t>
      </w:r>
      <w:r w:rsidR="00D02D9A" w:rsidRPr="006E5EF3">
        <w:rPr>
          <w:i/>
          <w:iCs/>
        </w:rPr>
        <w:t>(print('hello docker'))</w:t>
      </w:r>
      <w:r w:rsidR="00D02D9A" w:rsidRPr="006E5EF3">
        <w:t>를 작성한 후, 해당 파일에 실행 권한을 부여</w:t>
      </w:r>
      <w:r w:rsidR="00124106">
        <w:rPr>
          <w:rFonts w:hint="eastAsia"/>
        </w:rPr>
        <w:t>한다.</w:t>
      </w:r>
      <w:r w:rsidR="00D02D9A" w:rsidRPr="006E5EF3">
        <w:t xml:space="preserve"> 빌드가 완료된 이미지는 </w:t>
      </w:r>
      <w:r w:rsidR="00D02D9A" w:rsidRPr="006E5EF3">
        <w:rPr>
          <w:i/>
          <w:iCs/>
        </w:rPr>
        <w:t>20243261_ex5</w:t>
      </w:r>
      <w:r w:rsidR="00D02D9A" w:rsidRPr="006E5EF3">
        <w:rPr>
          <w:rFonts w:hint="eastAsia"/>
          <w:i/>
          <w:iCs/>
        </w:rPr>
        <w:t xml:space="preserve"> </w:t>
      </w:r>
      <w:r w:rsidR="00D02D9A" w:rsidRPr="006E5EF3">
        <w:t>라는 태그로 저장</w:t>
      </w:r>
      <w:r w:rsidR="00124106">
        <w:rPr>
          <w:rFonts w:hint="eastAsia"/>
        </w:rPr>
        <w:t>된</w:t>
      </w:r>
      <w:r w:rsidR="000F030F">
        <w:rPr>
          <w:rFonts w:hint="eastAsia"/>
        </w:rPr>
        <w:t xml:space="preserve">다. </w:t>
      </w:r>
      <w:r w:rsidR="00D02D9A" w:rsidRPr="00D02D9A">
        <w:t xml:space="preserve">그 후, 생성된 이미지를 실행하기 위해 </w:t>
      </w:r>
      <w:r w:rsidR="00D02D9A" w:rsidRPr="00D02D9A">
        <w:rPr>
          <w:i/>
          <w:iCs/>
        </w:rPr>
        <w:t>docker run 20243261_ex5</w:t>
      </w:r>
      <w:r w:rsidR="00D02D9A" w:rsidRPr="00D02D9A">
        <w:t xml:space="preserve"> 명령을 사용하며, 이 과정에서 컨테이너 내부의 </w:t>
      </w:r>
      <w:r w:rsidR="00D02D9A" w:rsidRPr="00D02D9A">
        <w:rPr>
          <w:i/>
          <w:iCs/>
        </w:rPr>
        <w:t>test.py</w:t>
      </w:r>
      <w:r w:rsidR="00D02D9A" w:rsidRPr="00D02D9A">
        <w:t xml:space="preserve">가 실행되어 </w:t>
      </w:r>
      <w:r w:rsidR="00D02D9A" w:rsidRPr="00D02D9A">
        <w:rPr>
          <w:i/>
          <w:iCs/>
        </w:rPr>
        <w:t>hello docker</w:t>
      </w:r>
      <w:r w:rsidR="00D02D9A" w:rsidRPr="00D02D9A">
        <w:t>라는 출력이 표시</w:t>
      </w:r>
      <w:r w:rsidR="000F030F">
        <w:rPr>
          <w:rFonts w:hint="eastAsia"/>
        </w:rPr>
        <w:t>된</w:t>
      </w:r>
      <w:r w:rsidR="00D02D9A" w:rsidRPr="00D02D9A">
        <w:t>다. 이로써 Docker 이미지 생성 및 실행이 정상적으로 작동함을 확인할 수 있</w:t>
      </w:r>
      <w:r w:rsidR="000F030F">
        <w:rPr>
          <w:rFonts w:hint="eastAsia"/>
        </w:rPr>
        <w:t>다</w:t>
      </w:r>
      <w:r w:rsidR="00D02D9A" w:rsidRPr="00D02D9A">
        <w:t>.</w:t>
      </w:r>
    </w:p>
    <w:p w14:paraId="73F95237" w14:textId="77777777" w:rsidR="002D3859" w:rsidRPr="00D02D9A" w:rsidRDefault="002D3859" w:rsidP="00D02D9A"/>
    <w:sectPr w:rsidR="002D3859" w:rsidRPr="00D02D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60D2"/>
    <w:multiLevelType w:val="multilevel"/>
    <w:tmpl w:val="6D08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0F86"/>
    <w:multiLevelType w:val="hybridMultilevel"/>
    <w:tmpl w:val="C8D643A0"/>
    <w:lvl w:ilvl="0" w:tplc="6B5E915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BD1DAF"/>
    <w:multiLevelType w:val="multilevel"/>
    <w:tmpl w:val="1992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32149"/>
    <w:multiLevelType w:val="hybridMultilevel"/>
    <w:tmpl w:val="D040AD1C"/>
    <w:lvl w:ilvl="0" w:tplc="98B26B6E">
      <w:start w:val="1"/>
      <w:numFmt w:val="decimal"/>
      <w:lvlText w:val="%1."/>
      <w:lvlJc w:val="left"/>
      <w:pPr>
        <w:ind w:left="800" w:hanging="360"/>
      </w:pPr>
      <w:rPr>
        <w:rFonts w:hint="eastAsia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88867B4"/>
    <w:multiLevelType w:val="multilevel"/>
    <w:tmpl w:val="5BA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778F0"/>
    <w:multiLevelType w:val="multilevel"/>
    <w:tmpl w:val="D950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77AC7"/>
    <w:multiLevelType w:val="hybridMultilevel"/>
    <w:tmpl w:val="091E1836"/>
    <w:lvl w:ilvl="0" w:tplc="CA2C7D1C">
      <w:start w:val="1"/>
      <w:numFmt w:val="decimal"/>
      <w:lvlText w:val="%1."/>
      <w:lvlJc w:val="left"/>
      <w:pPr>
        <w:ind w:left="800" w:hanging="360"/>
      </w:pPr>
      <w:rPr>
        <w:rFonts w:hint="eastAsia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5BB0763"/>
    <w:multiLevelType w:val="multilevel"/>
    <w:tmpl w:val="0C1C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9B39AF"/>
    <w:multiLevelType w:val="multilevel"/>
    <w:tmpl w:val="450E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504804">
    <w:abstractNumId w:val="2"/>
  </w:num>
  <w:num w:numId="2" w16cid:durableId="77598338">
    <w:abstractNumId w:val="1"/>
  </w:num>
  <w:num w:numId="3" w16cid:durableId="1122072749">
    <w:abstractNumId w:val="7"/>
  </w:num>
  <w:num w:numId="4" w16cid:durableId="2018270960">
    <w:abstractNumId w:val="6"/>
  </w:num>
  <w:num w:numId="5" w16cid:durableId="517158763">
    <w:abstractNumId w:val="3"/>
  </w:num>
  <w:num w:numId="6" w16cid:durableId="74937334">
    <w:abstractNumId w:val="8"/>
  </w:num>
  <w:num w:numId="7" w16cid:durableId="515776014">
    <w:abstractNumId w:val="0"/>
  </w:num>
  <w:num w:numId="8" w16cid:durableId="742526233">
    <w:abstractNumId w:val="4"/>
  </w:num>
  <w:num w:numId="9" w16cid:durableId="905142312">
    <w:abstractNumId w:val="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175390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E8"/>
    <w:rsid w:val="0000555D"/>
    <w:rsid w:val="000613F8"/>
    <w:rsid w:val="000950CD"/>
    <w:rsid w:val="000978DA"/>
    <w:rsid w:val="000B1AC1"/>
    <w:rsid w:val="000F030F"/>
    <w:rsid w:val="000F65A6"/>
    <w:rsid w:val="001054DA"/>
    <w:rsid w:val="00124106"/>
    <w:rsid w:val="00151178"/>
    <w:rsid w:val="00152862"/>
    <w:rsid w:val="00157443"/>
    <w:rsid w:val="00170941"/>
    <w:rsid w:val="00173D90"/>
    <w:rsid w:val="00173F30"/>
    <w:rsid w:val="001A48A6"/>
    <w:rsid w:val="001B5AE8"/>
    <w:rsid w:val="001D18A3"/>
    <w:rsid w:val="001F4526"/>
    <w:rsid w:val="00261AC1"/>
    <w:rsid w:val="002837AA"/>
    <w:rsid w:val="0029481E"/>
    <w:rsid w:val="002D3859"/>
    <w:rsid w:val="00301FA4"/>
    <w:rsid w:val="00336537"/>
    <w:rsid w:val="003755D5"/>
    <w:rsid w:val="003B6C3A"/>
    <w:rsid w:val="003C6CDE"/>
    <w:rsid w:val="00425E25"/>
    <w:rsid w:val="00463A75"/>
    <w:rsid w:val="004677B8"/>
    <w:rsid w:val="005602BA"/>
    <w:rsid w:val="005847F6"/>
    <w:rsid w:val="00644A77"/>
    <w:rsid w:val="006B50DB"/>
    <w:rsid w:val="006D412B"/>
    <w:rsid w:val="006D5B87"/>
    <w:rsid w:val="006E5EF3"/>
    <w:rsid w:val="00706947"/>
    <w:rsid w:val="00744183"/>
    <w:rsid w:val="007C0ACD"/>
    <w:rsid w:val="007D5E21"/>
    <w:rsid w:val="0080495A"/>
    <w:rsid w:val="00841779"/>
    <w:rsid w:val="00882271"/>
    <w:rsid w:val="009038E6"/>
    <w:rsid w:val="0090476D"/>
    <w:rsid w:val="00910868"/>
    <w:rsid w:val="009216A0"/>
    <w:rsid w:val="00991A5B"/>
    <w:rsid w:val="009C329A"/>
    <w:rsid w:val="009E4FCE"/>
    <w:rsid w:val="00A26523"/>
    <w:rsid w:val="00A7105E"/>
    <w:rsid w:val="00A72E0C"/>
    <w:rsid w:val="00A840D7"/>
    <w:rsid w:val="00AA2CCA"/>
    <w:rsid w:val="00AE1023"/>
    <w:rsid w:val="00AE25D4"/>
    <w:rsid w:val="00B05DDA"/>
    <w:rsid w:val="00B4629B"/>
    <w:rsid w:val="00BC17A3"/>
    <w:rsid w:val="00BE1080"/>
    <w:rsid w:val="00C17A1C"/>
    <w:rsid w:val="00C613E4"/>
    <w:rsid w:val="00C717C2"/>
    <w:rsid w:val="00C859C3"/>
    <w:rsid w:val="00CB7663"/>
    <w:rsid w:val="00CD6761"/>
    <w:rsid w:val="00D02D9A"/>
    <w:rsid w:val="00D51526"/>
    <w:rsid w:val="00DA719B"/>
    <w:rsid w:val="00DD1C79"/>
    <w:rsid w:val="00DD389F"/>
    <w:rsid w:val="00E771CE"/>
    <w:rsid w:val="00EA2166"/>
    <w:rsid w:val="00EF534F"/>
    <w:rsid w:val="00EF6902"/>
    <w:rsid w:val="00EF7882"/>
    <w:rsid w:val="00F70663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9155"/>
  <w15:chartTrackingRefBased/>
  <w15:docId w15:val="{D2DF86C3-876A-495D-902E-84DC13D2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8E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5A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5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5A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5A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5A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5A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5A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5A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5A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5A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5A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5A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5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5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5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5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5A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5A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5AE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5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5AE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5A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5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5AE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5AE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5AE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5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5AE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5AE8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C17A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C6EA-29EB-434A-993B-5EB3B48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율</dc:creator>
  <cp:keywords/>
  <dc:description/>
  <cp:lastModifiedBy>김지율</cp:lastModifiedBy>
  <cp:revision>73</cp:revision>
  <dcterms:created xsi:type="dcterms:W3CDTF">2024-11-28T08:56:00Z</dcterms:created>
  <dcterms:modified xsi:type="dcterms:W3CDTF">2024-11-28T10:33:00Z</dcterms:modified>
</cp:coreProperties>
</file>